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8" w:rsidRDefault="00403B2D" w:rsidP="008448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RJASAMA INDONESIA-JEPANG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DALAM SEKTOR AGRIBISNIS DAN PENGARUHNYA TERHADAP EKSPOR RUMPUT LAUT INDONESIA KE JEPANG </w:t>
      </w:r>
    </w:p>
    <w:p w:rsidR="00264FB6" w:rsidRDefault="00264FB6" w:rsidP="008448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4FB6" w:rsidRPr="00D067CF" w:rsidRDefault="00264FB6" w:rsidP="00844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067CF">
        <w:rPr>
          <w:rFonts w:ascii="Times New Roman" w:hAnsi="Times New Roman" w:cs="Times New Roman"/>
          <w:b/>
          <w:i/>
          <w:sz w:val="28"/>
          <w:szCs w:val="24"/>
        </w:rPr>
        <w:t>Indonesian-Japanese Cooperation in the Sectors of Agribusiness and its Influence on the Indonesian Seaweed Exports to Japan</w:t>
      </w:r>
    </w:p>
    <w:p w:rsidR="00403B2D" w:rsidRPr="00D067CF" w:rsidRDefault="00403B2D" w:rsidP="00844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03B2D" w:rsidRPr="00EE0067" w:rsidRDefault="00403B2D" w:rsidP="00844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4886" w:rsidRPr="00EE0067" w:rsidRDefault="006D4B63" w:rsidP="0084488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44886" w:rsidRPr="00EE0067" w:rsidRDefault="00844886" w:rsidP="0084488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86" w:rsidRPr="00EE0067" w:rsidRDefault="00844886" w:rsidP="008448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4886" w:rsidRDefault="00844886" w:rsidP="0084488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>Diajukan untuk Memenuhi Salah Satu Syarat</w:t>
      </w:r>
      <w:r w:rsidRPr="00EE0067">
        <w:rPr>
          <w:rFonts w:ascii="Times New Roman" w:hAnsi="Times New Roman" w:cs="Times New Roman"/>
          <w:sz w:val="24"/>
          <w:szCs w:val="24"/>
        </w:rPr>
        <w:br/>
        <w:t>Dalam Menempuh Ujian Sarjan</w:t>
      </w:r>
      <w:r w:rsidR="00264FB6">
        <w:rPr>
          <w:rFonts w:ascii="Times New Roman" w:hAnsi="Times New Roman" w:cs="Times New Roman"/>
          <w:sz w:val="24"/>
          <w:szCs w:val="24"/>
        </w:rPr>
        <w:t>a</w:t>
      </w:r>
      <w:r w:rsidRPr="00EE0067">
        <w:rPr>
          <w:rFonts w:ascii="Times New Roman" w:hAnsi="Times New Roman" w:cs="Times New Roman"/>
          <w:sz w:val="24"/>
          <w:szCs w:val="24"/>
        </w:rPr>
        <w:t xml:space="preserve"> Program Strata Satu</w:t>
      </w:r>
      <w:r w:rsidRPr="00EE0067">
        <w:rPr>
          <w:rFonts w:ascii="Times New Roman" w:hAnsi="Times New Roman" w:cs="Times New Roman"/>
          <w:sz w:val="24"/>
          <w:szCs w:val="24"/>
        </w:rPr>
        <w:br/>
        <w:t>Jurusan Ilmu Hubungan Internasional</w:t>
      </w:r>
    </w:p>
    <w:p w:rsidR="00264FB6" w:rsidRDefault="00264FB6" w:rsidP="0084488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4FB6" w:rsidRDefault="00264FB6" w:rsidP="0084488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4FB6" w:rsidRPr="00EE0067" w:rsidRDefault="00264FB6" w:rsidP="0084488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4FB6" w:rsidRPr="00EE0067" w:rsidRDefault="00264FB6" w:rsidP="00264F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>Oleh:</w:t>
      </w:r>
    </w:p>
    <w:p w:rsidR="00264FB6" w:rsidRPr="00EE0067" w:rsidRDefault="00264FB6" w:rsidP="00264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2D">
        <w:rPr>
          <w:rFonts w:ascii="Times New Roman" w:hAnsi="Times New Roman" w:cs="Times New Roman"/>
          <w:b/>
          <w:sz w:val="24"/>
          <w:szCs w:val="24"/>
          <w:u w:val="single"/>
        </w:rPr>
        <w:t>Ni’mah Septiani</w:t>
      </w:r>
      <w:r w:rsidRPr="00EE0067">
        <w:rPr>
          <w:rFonts w:ascii="Times New Roman" w:hAnsi="Times New Roman" w:cs="Times New Roman"/>
          <w:b/>
          <w:sz w:val="24"/>
          <w:szCs w:val="24"/>
        </w:rPr>
        <w:br/>
        <w:t>1520302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844886" w:rsidRDefault="00844886" w:rsidP="00844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6E1" w:rsidRDefault="008516E1" w:rsidP="00844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B6" w:rsidRDefault="00264FB6" w:rsidP="00844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B2D" w:rsidRPr="00403B2D" w:rsidRDefault="00403B2D" w:rsidP="00844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86" w:rsidRPr="008516E1" w:rsidRDefault="003601D3" w:rsidP="008516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45D75" wp14:editId="40524532">
            <wp:extent cx="1509094" cy="1543050"/>
            <wp:effectExtent l="0" t="0" r="0" b="0"/>
            <wp:docPr id="2" name="Picture 1" descr="Hasil gambar untuk 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9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86" w:rsidRPr="00EE0067" w:rsidRDefault="00844886" w:rsidP="00844886">
      <w:pPr>
        <w:tabs>
          <w:tab w:val="center" w:pos="4513"/>
          <w:tab w:val="left" w:pos="5891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44886" w:rsidRPr="00EE0067" w:rsidRDefault="00844886" w:rsidP="008448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067">
        <w:rPr>
          <w:rFonts w:ascii="Times New Roman" w:hAnsi="Times New Roman" w:cs="Times New Roman"/>
          <w:b/>
          <w:sz w:val="24"/>
          <w:szCs w:val="24"/>
        </w:rPr>
        <w:t>FAKULTAS ILMU  SOSIAL DAN ILMU POLITIK</w:t>
      </w:r>
    </w:p>
    <w:p w:rsidR="00844886" w:rsidRPr="00EE0067" w:rsidRDefault="00844886" w:rsidP="008448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067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844886" w:rsidRPr="00EE0067" w:rsidRDefault="00844886" w:rsidP="008448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067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BA2667" w:rsidRPr="003151C8" w:rsidRDefault="00EA388C" w:rsidP="00315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BA2667" w:rsidRPr="003151C8" w:rsidSect="00360423">
      <w:footerReference w:type="default" r:id="rId10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54" w:rsidRDefault="002D5754" w:rsidP="00360423">
      <w:pPr>
        <w:spacing w:after="0" w:line="240" w:lineRule="auto"/>
      </w:pPr>
      <w:r>
        <w:separator/>
      </w:r>
    </w:p>
  </w:endnote>
  <w:endnote w:type="continuationSeparator" w:id="0">
    <w:p w:rsidR="002D5754" w:rsidRDefault="002D5754" w:rsidP="0036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047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423" w:rsidRDefault="00360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1C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60423" w:rsidRDefault="00360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54" w:rsidRDefault="002D5754" w:rsidP="00360423">
      <w:pPr>
        <w:spacing w:after="0" w:line="240" w:lineRule="auto"/>
      </w:pPr>
      <w:r>
        <w:separator/>
      </w:r>
    </w:p>
  </w:footnote>
  <w:footnote w:type="continuationSeparator" w:id="0">
    <w:p w:rsidR="002D5754" w:rsidRDefault="002D5754" w:rsidP="0036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B03"/>
    <w:multiLevelType w:val="hybridMultilevel"/>
    <w:tmpl w:val="F3664D2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EB37CA"/>
    <w:multiLevelType w:val="hybridMultilevel"/>
    <w:tmpl w:val="13C616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7BA2"/>
    <w:multiLevelType w:val="hybridMultilevel"/>
    <w:tmpl w:val="C050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B5487"/>
    <w:multiLevelType w:val="hybridMultilevel"/>
    <w:tmpl w:val="54E2DD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86"/>
    <w:rsid w:val="000079C3"/>
    <w:rsid w:val="000255D8"/>
    <w:rsid w:val="0007405C"/>
    <w:rsid w:val="00077A8F"/>
    <w:rsid w:val="00100336"/>
    <w:rsid w:val="00104060"/>
    <w:rsid w:val="001109AA"/>
    <w:rsid w:val="0011587E"/>
    <w:rsid w:val="00144F4F"/>
    <w:rsid w:val="001C1FE2"/>
    <w:rsid w:val="001C56F4"/>
    <w:rsid w:val="001C6D72"/>
    <w:rsid w:val="001F11B4"/>
    <w:rsid w:val="001F6908"/>
    <w:rsid w:val="00200B78"/>
    <w:rsid w:val="002010A1"/>
    <w:rsid w:val="002133A0"/>
    <w:rsid w:val="002136B3"/>
    <w:rsid w:val="00246451"/>
    <w:rsid w:val="00247921"/>
    <w:rsid w:val="002635D5"/>
    <w:rsid w:val="00264FB6"/>
    <w:rsid w:val="00271903"/>
    <w:rsid w:val="00281D84"/>
    <w:rsid w:val="00290387"/>
    <w:rsid w:val="002C76FA"/>
    <w:rsid w:val="002D5754"/>
    <w:rsid w:val="002E3DD7"/>
    <w:rsid w:val="002E7161"/>
    <w:rsid w:val="003151C8"/>
    <w:rsid w:val="0031697E"/>
    <w:rsid w:val="00325C75"/>
    <w:rsid w:val="00342F19"/>
    <w:rsid w:val="00351565"/>
    <w:rsid w:val="003601D3"/>
    <w:rsid w:val="00360423"/>
    <w:rsid w:val="003B2509"/>
    <w:rsid w:val="00403B2D"/>
    <w:rsid w:val="0047617A"/>
    <w:rsid w:val="00492354"/>
    <w:rsid w:val="004A707D"/>
    <w:rsid w:val="004F679C"/>
    <w:rsid w:val="005063F5"/>
    <w:rsid w:val="0054566E"/>
    <w:rsid w:val="005B0244"/>
    <w:rsid w:val="005D2745"/>
    <w:rsid w:val="005F5371"/>
    <w:rsid w:val="00603ACF"/>
    <w:rsid w:val="006206BE"/>
    <w:rsid w:val="00627D68"/>
    <w:rsid w:val="00637549"/>
    <w:rsid w:val="0064792B"/>
    <w:rsid w:val="0065666B"/>
    <w:rsid w:val="0066374E"/>
    <w:rsid w:val="00675616"/>
    <w:rsid w:val="00681E36"/>
    <w:rsid w:val="006C2899"/>
    <w:rsid w:val="006D4B63"/>
    <w:rsid w:val="00722F78"/>
    <w:rsid w:val="007A7B67"/>
    <w:rsid w:val="007D1D65"/>
    <w:rsid w:val="00844886"/>
    <w:rsid w:val="008516E1"/>
    <w:rsid w:val="00853B65"/>
    <w:rsid w:val="008873EC"/>
    <w:rsid w:val="00897911"/>
    <w:rsid w:val="008A0774"/>
    <w:rsid w:val="008B454C"/>
    <w:rsid w:val="008C6720"/>
    <w:rsid w:val="008F657D"/>
    <w:rsid w:val="00977B45"/>
    <w:rsid w:val="009A7B31"/>
    <w:rsid w:val="009B7528"/>
    <w:rsid w:val="00A12EEA"/>
    <w:rsid w:val="00A536D8"/>
    <w:rsid w:val="00A65BFE"/>
    <w:rsid w:val="00AA6C6B"/>
    <w:rsid w:val="00AC4706"/>
    <w:rsid w:val="00B62B10"/>
    <w:rsid w:val="00BA2667"/>
    <w:rsid w:val="00BB0BA5"/>
    <w:rsid w:val="00BB79AA"/>
    <w:rsid w:val="00C03636"/>
    <w:rsid w:val="00C2010B"/>
    <w:rsid w:val="00C26689"/>
    <w:rsid w:val="00C35B42"/>
    <w:rsid w:val="00C54CD3"/>
    <w:rsid w:val="00D067CF"/>
    <w:rsid w:val="00D51058"/>
    <w:rsid w:val="00D529A0"/>
    <w:rsid w:val="00DC528B"/>
    <w:rsid w:val="00E2275C"/>
    <w:rsid w:val="00E553A4"/>
    <w:rsid w:val="00E85FD1"/>
    <w:rsid w:val="00EA388C"/>
    <w:rsid w:val="00ED162E"/>
    <w:rsid w:val="00F27828"/>
    <w:rsid w:val="00F73245"/>
    <w:rsid w:val="00FB5E2B"/>
    <w:rsid w:val="00FD59D6"/>
    <w:rsid w:val="00FE2DA9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2E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12E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12EEA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2EE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3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B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75C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23"/>
  </w:style>
  <w:style w:type="paragraph" w:styleId="Footer">
    <w:name w:val="footer"/>
    <w:basedOn w:val="Normal"/>
    <w:link w:val="FooterChar"/>
    <w:uiPriority w:val="99"/>
    <w:unhideWhenUsed/>
    <w:rsid w:val="0036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2E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12E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12EEA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2EE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3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B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75C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23"/>
  </w:style>
  <w:style w:type="paragraph" w:styleId="Footer">
    <w:name w:val="footer"/>
    <w:basedOn w:val="Normal"/>
    <w:link w:val="FooterChar"/>
    <w:uiPriority w:val="99"/>
    <w:unhideWhenUsed/>
    <w:rsid w:val="0036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A8C5-2F0C-40CF-864D-E1D5F92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Windows User</cp:lastModifiedBy>
  <cp:revision>2</cp:revision>
  <dcterms:created xsi:type="dcterms:W3CDTF">2019-09-16T08:23:00Z</dcterms:created>
  <dcterms:modified xsi:type="dcterms:W3CDTF">2019-09-16T08:23:00Z</dcterms:modified>
</cp:coreProperties>
</file>